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F60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F60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F60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F60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97408"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F606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F606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370F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6DF3A5-11CA-434F-BCC8-5F41302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21C1-B64C-4A62-AFA2-74DC4CF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